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情绪管理图画  拥抱快乐远离生气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情绪管理图画  拥抱快乐远离生气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04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第一套情绪管理图画  拥抱快乐远离生气  彩图全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